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10004">
        <w:rPr>
          <w:b/>
          <w:color w:val="000000"/>
          <w:sz w:val="32"/>
          <w:szCs w:val="32"/>
        </w:rPr>
        <w:t>2</w:t>
      </w:r>
      <w:r w:rsidR="00670C77">
        <w:rPr>
          <w:b/>
          <w:color w:val="000000"/>
          <w:sz w:val="32"/>
          <w:szCs w:val="32"/>
        </w:rPr>
        <w:t>11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466321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670C77">
              <w:rPr>
                <w:b/>
              </w:rPr>
              <w:t>211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FC4C3E">
        <w:rPr>
          <w:b/>
        </w:rPr>
        <w:t>2</w:t>
      </w:r>
      <w:r w:rsidR="00670C77">
        <w:rPr>
          <w:b/>
        </w:rPr>
        <w:t>11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670C77">
        <w:t>211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670C77" w:rsidP="00D0609F">
      <w:pPr>
        <w:ind w:left="-567" w:firstLine="567"/>
        <w:jc w:val="both"/>
      </w:pPr>
      <w:r w:rsidRPr="00670C77">
        <w:t>Объект недвижимого</w:t>
      </w:r>
      <w:r>
        <w:t>, неотъемлемого движимого</w:t>
      </w:r>
      <w:r w:rsidRPr="00670C77">
        <w:t xml:space="preserve"> имущества и земельный участок, расположенный по адресу: г. Мурманск, улица Челюскинцев, дом 33.</w:t>
      </w:r>
    </w:p>
    <w:p w:rsidR="006A3BA1" w:rsidRDefault="006A3BA1" w:rsidP="006A3BA1">
      <w:pPr>
        <w:ind w:firstLine="708"/>
        <w:jc w:val="both"/>
        <w:rPr>
          <w:sz w:val="28"/>
          <w:szCs w:val="28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0"/>
        <w:gridCol w:w="4226"/>
        <w:gridCol w:w="708"/>
        <w:gridCol w:w="389"/>
        <w:gridCol w:w="3863"/>
      </w:tblGrid>
      <w:tr w:rsidR="00670C77" w:rsidRPr="00B67373" w:rsidTr="00D7582E">
        <w:trPr>
          <w:trHeight w:val="855"/>
        </w:trPr>
        <w:tc>
          <w:tcPr>
            <w:tcW w:w="235" w:type="pct"/>
            <w:gridSpan w:val="2"/>
            <w:shd w:val="clear" w:color="000000" w:fill="D9D9D9"/>
            <w:vAlign w:val="center"/>
            <w:hideMark/>
          </w:tcPr>
          <w:p w:rsidR="00670C77" w:rsidRPr="00CD69E5" w:rsidRDefault="00670C77" w:rsidP="00670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9E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92" w:type="pct"/>
            <w:shd w:val="clear" w:color="000000" w:fill="D9D9D9"/>
            <w:vAlign w:val="center"/>
            <w:hideMark/>
          </w:tcPr>
          <w:p w:rsidR="00670C77" w:rsidRPr="00CD69E5" w:rsidRDefault="00670C77" w:rsidP="00670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9E5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69" w:type="pct"/>
            <w:gridSpan w:val="2"/>
            <w:shd w:val="clear" w:color="000000" w:fill="D9D9D9"/>
            <w:vAlign w:val="center"/>
            <w:hideMark/>
          </w:tcPr>
          <w:p w:rsidR="00670C77" w:rsidRPr="00CD69E5" w:rsidRDefault="00670C77" w:rsidP="00670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9E5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CD69E5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CD69E5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CD69E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D69E5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CD69E5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CD69E5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CD69E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04" w:type="pct"/>
            <w:shd w:val="clear" w:color="000000" w:fill="D9D9D9"/>
            <w:vAlign w:val="center"/>
            <w:hideMark/>
          </w:tcPr>
          <w:p w:rsidR="00670C77" w:rsidRPr="00CD69E5" w:rsidRDefault="00670C77" w:rsidP="00670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9E5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670C77" w:rsidRPr="00B67373" w:rsidTr="00D7582E">
        <w:trPr>
          <w:trHeight w:val="420"/>
        </w:trPr>
        <w:tc>
          <w:tcPr>
            <w:tcW w:w="235" w:type="pct"/>
            <w:gridSpan w:val="2"/>
            <w:shd w:val="clear" w:color="auto" w:fill="auto"/>
            <w:vAlign w:val="center"/>
            <w:hideMark/>
          </w:tcPr>
          <w:p w:rsidR="00670C77" w:rsidRPr="00D773F3" w:rsidRDefault="00670C77" w:rsidP="00670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F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670C77" w:rsidRPr="00D773F3" w:rsidRDefault="00670C77" w:rsidP="00670C77">
            <w:pPr>
              <w:rPr>
                <w:color w:val="000000"/>
                <w:sz w:val="16"/>
                <w:szCs w:val="16"/>
              </w:rPr>
            </w:pPr>
            <w:r w:rsidRPr="00D773F3">
              <w:rPr>
                <w:color w:val="000000"/>
                <w:sz w:val="16"/>
                <w:szCs w:val="16"/>
              </w:rPr>
              <w:t>Административное здание, кадастровый (или условный) номер: 51:20:002406:0009/47:401:001:004409330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670C77" w:rsidRPr="00D773F3" w:rsidRDefault="00670C77" w:rsidP="00670C77">
            <w:pPr>
              <w:jc w:val="center"/>
              <w:rPr>
                <w:sz w:val="16"/>
                <w:szCs w:val="16"/>
              </w:rPr>
            </w:pPr>
            <w:r w:rsidRPr="00D773F3">
              <w:rPr>
                <w:sz w:val="16"/>
                <w:szCs w:val="16"/>
              </w:rPr>
              <w:t>972,8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670C77" w:rsidRPr="00D773F3" w:rsidRDefault="00670C77" w:rsidP="00670C77">
            <w:pPr>
              <w:jc w:val="center"/>
              <w:rPr>
                <w:sz w:val="16"/>
                <w:szCs w:val="16"/>
              </w:rPr>
            </w:pPr>
            <w:r w:rsidRPr="00D773F3">
              <w:rPr>
                <w:sz w:val="16"/>
                <w:szCs w:val="16"/>
              </w:rPr>
              <w:t>51-АБ № 101684 от 10.11.2006г.</w:t>
            </w:r>
          </w:p>
        </w:tc>
      </w:tr>
      <w:tr w:rsidR="00670C77" w:rsidRPr="00B67373" w:rsidTr="00D7582E">
        <w:trPr>
          <w:trHeight w:val="425"/>
        </w:trPr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C77" w:rsidRPr="00D773F3" w:rsidRDefault="00670C77" w:rsidP="00670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F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C77" w:rsidRPr="00D773F3" w:rsidRDefault="00670C77" w:rsidP="00670C77">
            <w:pPr>
              <w:rPr>
                <w:color w:val="000000"/>
                <w:sz w:val="16"/>
                <w:szCs w:val="16"/>
              </w:rPr>
            </w:pPr>
            <w:r w:rsidRPr="00D773F3">
              <w:rPr>
                <w:color w:val="000000"/>
                <w:sz w:val="16"/>
                <w:szCs w:val="16"/>
              </w:rPr>
              <w:t>Земельный участок, категория земель: земли поселений, кадастровый (или условный) номер: 51:20:002406:0009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C77" w:rsidRPr="00D773F3" w:rsidRDefault="00670C77" w:rsidP="00670C77">
            <w:pPr>
              <w:jc w:val="center"/>
              <w:rPr>
                <w:sz w:val="16"/>
                <w:szCs w:val="16"/>
              </w:rPr>
            </w:pPr>
            <w:r w:rsidRPr="00D773F3">
              <w:rPr>
                <w:sz w:val="16"/>
                <w:szCs w:val="16"/>
              </w:rPr>
              <w:t>1 034,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C77" w:rsidRPr="00D773F3" w:rsidRDefault="00670C77" w:rsidP="00670C77">
            <w:pPr>
              <w:jc w:val="center"/>
              <w:rPr>
                <w:sz w:val="16"/>
                <w:szCs w:val="16"/>
              </w:rPr>
            </w:pPr>
            <w:r w:rsidRPr="00D773F3">
              <w:rPr>
                <w:sz w:val="16"/>
                <w:szCs w:val="16"/>
              </w:rPr>
              <w:t>51-АБ № 120750 от 12.01.2007г.</w:t>
            </w:r>
          </w:p>
        </w:tc>
      </w:tr>
      <w:tr w:rsidR="00670C77" w:rsidRPr="00E604D0" w:rsidTr="00D7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0C77" w:rsidRPr="00E604D0" w:rsidRDefault="00670C77" w:rsidP="00670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04D0">
              <w:rPr>
                <w:b/>
                <w:bCs/>
                <w:color w:val="000000"/>
                <w:sz w:val="16"/>
                <w:szCs w:val="16"/>
              </w:rPr>
              <w:t>Неотъемлемое оборудование</w:t>
            </w:r>
          </w:p>
        </w:tc>
      </w:tr>
      <w:tr w:rsidR="00670C77" w:rsidRPr="006612CF" w:rsidTr="00D7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0C77" w:rsidRPr="006612CF" w:rsidRDefault="00670C77" w:rsidP="00670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2C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C77" w:rsidRPr="006612CF" w:rsidRDefault="00670C77" w:rsidP="00670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2CF"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2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C77" w:rsidRPr="006612CF" w:rsidRDefault="00670C77" w:rsidP="00670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2CF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670C77" w:rsidRPr="00DA742C" w:rsidTr="00D7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C77" w:rsidRPr="00DA742C" w:rsidRDefault="00670C77" w:rsidP="00670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77" w:rsidRPr="00DA742C" w:rsidRDefault="00670C77" w:rsidP="00670C77">
            <w:pPr>
              <w:rPr>
                <w:sz w:val="16"/>
                <w:szCs w:val="16"/>
              </w:rPr>
            </w:pPr>
            <w:r w:rsidRPr="003640E4">
              <w:rPr>
                <w:sz w:val="16"/>
                <w:szCs w:val="16"/>
              </w:rPr>
              <w:t>Стеллаж для архива ПТО</w:t>
            </w:r>
          </w:p>
        </w:tc>
        <w:tc>
          <w:tcPr>
            <w:tcW w:w="2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77" w:rsidRPr="00DA742C" w:rsidRDefault="00670C77" w:rsidP="00670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0464</w:t>
            </w:r>
          </w:p>
        </w:tc>
      </w:tr>
    </w:tbl>
    <w:p w:rsidR="00670C77" w:rsidRDefault="00670C77" w:rsidP="006A3BA1">
      <w:pPr>
        <w:ind w:firstLine="708"/>
        <w:jc w:val="both"/>
        <w:rPr>
          <w:sz w:val="28"/>
          <w:szCs w:val="28"/>
        </w:rPr>
      </w:pPr>
    </w:p>
    <w:p w:rsidR="001D69E2" w:rsidRPr="008F0AC6" w:rsidRDefault="007257CA" w:rsidP="00466321">
      <w:pPr>
        <w:ind w:left="-567" w:firstLine="567"/>
        <w:jc w:val="both"/>
      </w:pPr>
      <w:r w:rsidRPr="004016F9">
        <w:t xml:space="preserve">Начальная цена торгов в размере не менее </w:t>
      </w:r>
      <w:r w:rsidR="00F63C5B" w:rsidRPr="00F63C5B">
        <w:t>8 020 122 (восемь миллионов двадцать тысяч сто двадцать два) руб. 01 коп</w:t>
      </w:r>
      <w:proofErr w:type="gramStart"/>
      <w:r w:rsidR="00F63C5B" w:rsidRPr="00F63C5B">
        <w:t>.</w:t>
      </w:r>
      <w:proofErr w:type="gramEnd"/>
      <w:r w:rsidR="00F63C5B" w:rsidRPr="00F63C5B">
        <w:t xml:space="preserve"> </w:t>
      </w:r>
      <w:proofErr w:type="gramStart"/>
      <w:r w:rsidR="00F63C5B" w:rsidRPr="00F63C5B">
        <w:t>с</w:t>
      </w:r>
      <w:proofErr w:type="gramEnd"/>
      <w:r w:rsidR="00F63C5B" w:rsidRPr="00F63C5B">
        <w:t xml:space="preserve"> учетом НДС</w:t>
      </w:r>
      <w:r w:rsidR="0053119A" w:rsidRPr="008F0AC6">
        <w:t>.</w:t>
      </w:r>
    </w:p>
    <w:p w:rsidR="009D19B9" w:rsidRDefault="00F63C5B" w:rsidP="009D19B9">
      <w:pPr>
        <w:ind w:left="-567" w:firstLine="567"/>
        <w:jc w:val="both"/>
      </w:pPr>
      <w:r>
        <w:t xml:space="preserve">Объект недвижимости </w:t>
      </w:r>
      <w:r w:rsidRPr="00F63C5B">
        <w:t xml:space="preserve">размещен на земельном участке (кадастровый номер: 51:20:002406:0009) площадью 1034,00 кв. м. Категория земель: земли поселений. Указанный земельный участок находится в собственности </w:t>
      </w:r>
      <w:r w:rsidR="00094650" w:rsidRPr="00B74A05">
        <w:t>АО «</w:t>
      </w:r>
      <w:proofErr w:type="spellStart"/>
      <w:r w:rsidR="00094650" w:rsidRPr="00B74A05">
        <w:t>РЖДстрой</w:t>
      </w:r>
      <w:proofErr w:type="spellEnd"/>
      <w:r w:rsidR="00094650" w:rsidRPr="00B74A05">
        <w:t>»</w:t>
      </w:r>
      <w:r w:rsidR="009D19B9" w:rsidRPr="008F0AC6">
        <w:t>.</w:t>
      </w:r>
    </w:p>
    <w:p w:rsidR="00F63C5B" w:rsidRDefault="00F63C5B" w:rsidP="009D19B9">
      <w:pPr>
        <w:ind w:left="-567" w:firstLine="567"/>
        <w:jc w:val="both"/>
      </w:pPr>
      <w:r w:rsidRPr="00F63C5B">
        <w:t xml:space="preserve">В </w:t>
      </w:r>
      <w:r w:rsidR="00D6428D">
        <w:t>административном здании</w:t>
      </w:r>
      <w:r w:rsidRPr="00F63C5B">
        <w:t xml:space="preserve"> по состоянию на 19.04.2018 г. имеет постоянную регистрацию 1 человек, зарегистрированный по месту жительства 24.03.1992 г. на основании ордера на право занятия жилой площади в общежитии от 20.03.1992 г.           </w:t>
      </w:r>
    </w:p>
    <w:p w:rsidR="00F63C5B" w:rsidRPr="008F0AC6" w:rsidRDefault="00F63C5B" w:rsidP="009D19B9">
      <w:pPr>
        <w:ind w:left="-567" w:firstLine="567"/>
        <w:jc w:val="both"/>
      </w:pPr>
    </w:p>
    <w:p w:rsidR="00D97BE8" w:rsidRDefault="00D97BE8" w:rsidP="009D19B9">
      <w:pPr>
        <w:ind w:left="-567" w:firstLine="567"/>
        <w:jc w:val="both"/>
      </w:pPr>
    </w:p>
    <w:p w:rsidR="007A60D6" w:rsidRDefault="007A60D6" w:rsidP="007A60D6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</w:t>
      </w:r>
      <w:r>
        <w:rPr>
          <w:szCs w:val="24"/>
          <w:u w:val="single"/>
        </w:rPr>
        <w:t xml:space="preserve"> 2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D6428D" w:rsidRDefault="00D6428D" w:rsidP="00D6428D">
      <w:pPr>
        <w:ind w:left="-567" w:firstLine="567"/>
        <w:jc w:val="both"/>
      </w:pPr>
      <w:r w:rsidRPr="005A0411">
        <w:t>Объект недвижимого имущества, расположенный по адресу: г. Москва, Ярославское шоссе, д. 1А, стр. 1</w:t>
      </w:r>
      <w:r w:rsidRPr="006A3BA1">
        <w:t>.</w:t>
      </w:r>
    </w:p>
    <w:p w:rsidR="00D6428D" w:rsidRPr="00D072E7" w:rsidRDefault="00D6428D" w:rsidP="00D6428D">
      <w:pPr>
        <w:ind w:left="-567" w:firstLine="567"/>
        <w:jc w:val="both"/>
        <w:rPr>
          <w:sz w:val="16"/>
          <w:szCs w:val="16"/>
        </w:rPr>
      </w:pPr>
    </w:p>
    <w:tbl>
      <w:tblPr>
        <w:tblW w:w="5083" w:type="pct"/>
        <w:jc w:val="center"/>
        <w:tblInd w:w="-318" w:type="dxa"/>
        <w:tblLook w:val="04A0" w:firstRow="1" w:lastRow="0" w:firstColumn="1" w:lastColumn="0" w:noHBand="0" w:noVBand="1"/>
      </w:tblPr>
      <w:tblGrid>
        <w:gridCol w:w="553"/>
        <w:gridCol w:w="6197"/>
        <w:gridCol w:w="1368"/>
        <w:gridCol w:w="1611"/>
      </w:tblGrid>
      <w:tr w:rsidR="00D6428D" w:rsidRPr="00823593" w:rsidTr="00314BE3">
        <w:trPr>
          <w:trHeight w:val="89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428D" w:rsidRPr="00823593" w:rsidRDefault="00D6428D" w:rsidP="009D0FB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428D" w:rsidRPr="00823593" w:rsidRDefault="00D6428D" w:rsidP="009D0FB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428D" w:rsidRPr="00823593" w:rsidRDefault="00D6428D" w:rsidP="009D0FB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82359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82359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428D" w:rsidRPr="00823593" w:rsidRDefault="00D6428D" w:rsidP="009D0FB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D6428D" w:rsidRPr="001A2ADF" w:rsidTr="00314BE3">
        <w:trPr>
          <w:trHeight w:val="550"/>
          <w:jc w:val="center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8D" w:rsidRPr="00823593" w:rsidRDefault="00D6428D" w:rsidP="009D0FB5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8D" w:rsidRDefault="00D6428D" w:rsidP="009D0FB5">
            <w:pPr>
              <w:rPr>
                <w:color w:val="000000"/>
                <w:sz w:val="16"/>
                <w:szCs w:val="16"/>
              </w:rPr>
            </w:pPr>
            <w:r w:rsidRPr="002B2B6B">
              <w:rPr>
                <w:color w:val="000000"/>
                <w:sz w:val="16"/>
                <w:szCs w:val="16"/>
              </w:rPr>
              <w:t>Здание, назначение: нежилое здание, количество этажей: 1. Кадастровый (или условный) номер: 77:02:0016009:109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D" w:rsidRPr="001A2ADF" w:rsidRDefault="00D6428D" w:rsidP="009D0FB5">
            <w:pPr>
              <w:jc w:val="center"/>
              <w:rPr>
                <w:color w:val="000000"/>
                <w:sz w:val="16"/>
                <w:szCs w:val="16"/>
              </w:rPr>
            </w:pPr>
            <w:r w:rsidRPr="001A2ADF">
              <w:rPr>
                <w:color w:val="000000"/>
                <w:sz w:val="16"/>
                <w:szCs w:val="16"/>
              </w:rPr>
              <w:t>575,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D" w:rsidRPr="001A2ADF" w:rsidRDefault="00D6428D" w:rsidP="009D0FB5">
            <w:pPr>
              <w:jc w:val="center"/>
              <w:rPr>
                <w:color w:val="000000"/>
                <w:sz w:val="16"/>
                <w:szCs w:val="16"/>
              </w:rPr>
            </w:pPr>
            <w:r w:rsidRPr="001A2ADF">
              <w:rPr>
                <w:color w:val="000000"/>
                <w:sz w:val="16"/>
                <w:szCs w:val="16"/>
              </w:rPr>
              <w:t xml:space="preserve">77 АС 1391575 от </w:t>
            </w:r>
            <w:r w:rsidRPr="001A2ADF">
              <w:rPr>
                <w:sz w:val="16"/>
                <w:szCs w:val="16"/>
              </w:rPr>
              <w:t xml:space="preserve"> </w:t>
            </w:r>
            <w:r w:rsidRPr="001A2ADF">
              <w:rPr>
                <w:color w:val="000000"/>
                <w:sz w:val="16"/>
                <w:szCs w:val="16"/>
              </w:rPr>
              <w:t>20.07.2016г.</w:t>
            </w:r>
          </w:p>
        </w:tc>
      </w:tr>
    </w:tbl>
    <w:p w:rsidR="00D6428D" w:rsidRPr="00566E10" w:rsidRDefault="00D6428D" w:rsidP="00D6428D">
      <w:pPr>
        <w:ind w:firstLine="708"/>
        <w:jc w:val="both"/>
        <w:rPr>
          <w:sz w:val="16"/>
          <w:szCs w:val="16"/>
        </w:rPr>
      </w:pPr>
    </w:p>
    <w:p w:rsidR="00094650" w:rsidRDefault="00094650" w:rsidP="00094650">
      <w:pPr>
        <w:ind w:left="-567" w:firstLine="567"/>
        <w:jc w:val="both"/>
      </w:pPr>
      <w:r w:rsidRPr="00566E10">
        <w:t xml:space="preserve">Начальная цена торгов в размере </w:t>
      </w:r>
      <w:r w:rsidRPr="005A0411">
        <w:t>19 700 000 (девятнадцать миллионов семьсо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Pr="007257CA">
        <w:t>.</w:t>
      </w:r>
    </w:p>
    <w:p w:rsidR="00094650" w:rsidRDefault="00094650" w:rsidP="00D6428D">
      <w:pPr>
        <w:ind w:left="-567" w:firstLine="567"/>
        <w:jc w:val="both"/>
      </w:pPr>
    </w:p>
    <w:p w:rsidR="00D6428D" w:rsidRDefault="00D6428D" w:rsidP="00D6428D">
      <w:pPr>
        <w:ind w:left="-567" w:firstLine="567"/>
        <w:jc w:val="both"/>
      </w:pPr>
      <w:r>
        <w:t>Объект</w:t>
      </w:r>
      <w:r w:rsidRPr="004638F6">
        <w:t xml:space="preserve"> недвижимости размещен на земельном участке площадью </w:t>
      </w:r>
      <w:r w:rsidRPr="005A0411">
        <w:t xml:space="preserve">762,00 </w:t>
      </w:r>
      <w:proofErr w:type="spellStart"/>
      <w:r w:rsidRPr="004638F6">
        <w:t>кв</w:t>
      </w:r>
      <w:proofErr w:type="gramStart"/>
      <w:r w:rsidRPr="004638F6">
        <w:t>.м</w:t>
      </w:r>
      <w:proofErr w:type="spellEnd"/>
      <w:proofErr w:type="gramEnd"/>
      <w:r w:rsidRPr="004638F6">
        <w:t xml:space="preserve">, </w:t>
      </w:r>
      <w:r>
        <w:t xml:space="preserve">в полосе отвода железной дороги, </w:t>
      </w:r>
      <w:r w:rsidRPr="00B74A05">
        <w:t>находящемся у АО «</w:t>
      </w:r>
      <w:proofErr w:type="spellStart"/>
      <w:r w:rsidRPr="00B74A05">
        <w:t>РЖДстрой</w:t>
      </w:r>
      <w:proofErr w:type="spellEnd"/>
      <w:r w:rsidRPr="00B74A05">
        <w:t>» на праве субаренды</w:t>
      </w:r>
      <w:r>
        <w:t>.</w:t>
      </w:r>
      <w:r w:rsidRPr="004638F6">
        <w:t xml:space="preserve"> </w:t>
      </w:r>
      <w:r w:rsidRPr="00301E63">
        <w:t>Категория земель объекта - земли населенных пунктов. Разрешенное использование: под объекты недвижимого имущества</w:t>
      </w:r>
      <w:r>
        <w:t>.</w:t>
      </w:r>
    </w:p>
    <w:p w:rsidR="007A60D6" w:rsidRDefault="007A60D6" w:rsidP="009D19B9">
      <w:pPr>
        <w:ind w:left="-567" w:firstLine="567"/>
        <w:jc w:val="both"/>
      </w:pPr>
    </w:p>
    <w:p w:rsidR="00B75C30" w:rsidRDefault="00B75C30" w:rsidP="00F0063F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EC7B75">
        <w:t>2</w:t>
      </w:r>
      <w:r w:rsidR="00094650">
        <w:t>11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BD1057">
        <w:t>273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094650">
        <w:t>22</w:t>
      </w:r>
      <w:r w:rsidRPr="005D0C87">
        <w:t xml:space="preserve">» </w:t>
      </w:r>
      <w:r w:rsidR="00ED03B0">
        <w:t>мая</w:t>
      </w:r>
      <w:r w:rsidR="006976D5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094650">
        <w:t>24</w:t>
      </w:r>
      <w:r w:rsidRPr="005D0C87">
        <w:t xml:space="preserve">» </w:t>
      </w:r>
      <w:r w:rsidR="00456ACA">
        <w:t>ма</w:t>
      </w:r>
      <w:r w:rsidR="00206A5D">
        <w:t>я</w:t>
      </w:r>
      <w:r w:rsidRPr="005D0C87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 xml:space="preserve">, прямо или косвенно предлагает, дает, либо соглашается дать любому работнику Организатора вознаграждение в любой форме </w:t>
      </w:r>
      <w:r w:rsidRPr="00580E3C">
        <w:rPr>
          <w:bCs/>
        </w:rPr>
        <w:lastRenderedPageBreak/>
        <w:t>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p w:rsidR="00795AE3" w:rsidRDefault="00795AE3" w:rsidP="0017051D">
      <w:pPr>
        <w:pStyle w:val="aa"/>
        <w:spacing w:after="0"/>
        <w:ind w:left="-567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094650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A05F25">
              <w:rPr>
                <w:szCs w:val="28"/>
              </w:rPr>
              <w:t>7708587205/</w:t>
            </w:r>
            <w:r>
              <w:rPr>
                <w:szCs w:val="28"/>
              </w:rPr>
              <w:t>9974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</w:t>
      </w:r>
      <w:r w:rsidRPr="00443E90">
        <w:lastRenderedPageBreak/>
        <w:t xml:space="preserve">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795AE3">
        <w:rPr>
          <w:b/>
          <w:bCs/>
        </w:rPr>
        <w:t>бщения о проведен</w:t>
      </w:r>
      <w:proofErr w:type="gramStart"/>
      <w:r w:rsidR="00795AE3">
        <w:rPr>
          <w:b/>
          <w:bCs/>
        </w:rPr>
        <w:t>ии ау</w:t>
      </w:r>
      <w:proofErr w:type="gramEnd"/>
      <w:r w:rsidR="00795AE3">
        <w:rPr>
          <w:b/>
          <w:bCs/>
        </w:rPr>
        <w:t>кциона №2</w:t>
      </w:r>
      <w:r w:rsidR="00314BE3">
        <w:rPr>
          <w:b/>
          <w:bCs/>
        </w:rPr>
        <w:t>11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982B12">
        <w:rPr>
          <w:b/>
          <w:bCs/>
        </w:rPr>
        <w:t>22</w:t>
      </w:r>
      <w:r w:rsidRPr="002B0541">
        <w:rPr>
          <w:b/>
          <w:bCs/>
        </w:rPr>
        <w:t xml:space="preserve">» </w:t>
      </w:r>
      <w:r w:rsidR="00456ACA">
        <w:rPr>
          <w:b/>
          <w:bCs/>
        </w:rPr>
        <w:t>ма</w:t>
      </w:r>
      <w:r w:rsidR="00795AE3">
        <w:rPr>
          <w:b/>
          <w:bCs/>
        </w:rPr>
        <w:t>я</w:t>
      </w:r>
      <w:r w:rsidR="006976D5">
        <w:rPr>
          <w:b/>
          <w:bCs/>
        </w:rPr>
        <w:t xml:space="preserve"> 20</w:t>
      </w:r>
      <w:r w:rsidR="00CD11B8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lastRenderedPageBreak/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C61AB3">
        <w:rPr>
          <w:rFonts w:ascii="Times New Roman" w:hAnsi="Times New Roman" w:cs="Times New Roman"/>
          <w:sz w:val="24"/>
          <w:szCs w:val="24"/>
        </w:rPr>
        <w:t>З</w:t>
      </w:r>
      <w:r w:rsidR="00982B12">
        <w:rPr>
          <w:rFonts w:ascii="Times New Roman" w:hAnsi="Times New Roman" w:cs="Times New Roman"/>
          <w:sz w:val="24"/>
          <w:szCs w:val="24"/>
        </w:rPr>
        <w:t>аявка на участие в аукционе № 211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</w:t>
      </w:r>
      <w:r w:rsidRPr="00903B2A">
        <w:rPr>
          <w:bCs/>
          <w:color w:val="000000"/>
        </w:rPr>
        <w:lastRenderedPageBreak/>
        <w:t xml:space="preserve">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89240A">
        <w:rPr>
          <w:b/>
          <w:bCs/>
          <w:iCs/>
          <w:color w:val="000000"/>
        </w:rPr>
        <w:t>2</w:t>
      </w:r>
      <w:r w:rsidR="00635CB2">
        <w:rPr>
          <w:b/>
          <w:bCs/>
          <w:iCs/>
          <w:color w:val="000000"/>
        </w:rPr>
        <w:t xml:space="preserve">11 </w:t>
      </w:r>
      <w:r w:rsidRPr="00607F76">
        <w:rPr>
          <w:b/>
          <w:bCs/>
          <w:iCs/>
          <w:color w:val="000000"/>
        </w:rPr>
        <w:t>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</w:t>
      </w:r>
      <w:r w:rsidR="00C16A18">
        <w:rPr>
          <w:color w:val="000000"/>
        </w:rPr>
        <w:t>на участие в аукционе №</w:t>
      </w:r>
      <w:r w:rsidR="00635CB2">
        <w:rPr>
          <w:color w:val="000000"/>
        </w:rPr>
        <w:t>211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</w:t>
      </w:r>
      <w:bookmarkStart w:id="0" w:name="_GoBack"/>
      <w:r w:rsidRPr="00607F76">
        <w:t>доб</w:t>
      </w:r>
      <w:bookmarkEnd w:id="0"/>
      <w:r w:rsidRPr="00607F76">
        <w:t xml:space="preserve">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proofErr w:type="gramStart"/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5CB2">
        <w:t>211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276A2F">
        <w:t>2</w:t>
      </w:r>
      <w:r w:rsidR="00635CB2">
        <w:t>11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745739">
        <w:rPr>
          <w:b/>
          <w:bCs/>
        </w:rPr>
        <w:t>2</w:t>
      </w:r>
      <w:r w:rsidR="00635CB2">
        <w:rPr>
          <w:b/>
          <w:bCs/>
        </w:rPr>
        <w:t>11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366F8F">
        <w:rPr>
          <w:bCs/>
        </w:rPr>
        <w:t>2</w:t>
      </w:r>
      <w:r w:rsidR="004949F3">
        <w:rPr>
          <w:bCs/>
        </w:rPr>
        <w:t>11</w:t>
      </w:r>
      <w:r w:rsidR="00456ACA">
        <w:rPr>
          <w:bCs/>
        </w:rPr>
        <w:t xml:space="preserve"> </w:t>
      </w:r>
      <w:r w:rsidRPr="00941C6C">
        <w:rPr>
          <w:bCs/>
        </w:rPr>
        <w:t xml:space="preserve">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5B" w:rsidRDefault="00F63C5B">
      <w:r>
        <w:separator/>
      </w:r>
    </w:p>
  </w:endnote>
  <w:endnote w:type="continuationSeparator" w:id="0">
    <w:p w:rsidR="00F63C5B" w:rsidRDefault="00F6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Default="00F63C5B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63C5B" w:rsidRDefault="00F63C5B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Default="00F63C5B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Pr="00BB58B8" w:rsidRDefault="00F63C5B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Default="00F63C5B">
    <w:pPr>
      <w:pStyle w:val="a3"/>
      <w:jc w:val="right"/>
    </w:pPr>
  </w:p>
  <w:p w:rsidR="00F63C5B" w:rsidRDefault="00F63C5B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5B" w:rsidRDefault="00F63C5B">
      <w:r>
        <w:separator/>
      </w:r>
    </w:p>
  </w:footnote>
  <w:footnote w:type="continuationSeparator" w:id="0">
    <w:p w:rsidR="00F63C5B" w:rsidRDefault="00F6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Default="00F63C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Pr="004638D0" w:rsidRDefault="00F63C5B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Pr="001B0E87" w:rsidRDefault="00F63C5B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Pr="001B0E87" w:rsidRDefault="00F63C5B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Pr="001B0E87" w:rsidRDefault="00F63C5B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5B" w:rsidRPr="001B0E87" w:rsidRDefault="00F63C5B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86A"/>
    <w:rsid w:val="00093B0F"/>
    <w:rsid w:val="00094650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27C3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6770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4E5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6A5D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6A2F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018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0322"/>
    <w:rsid w:val="002D0789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4BE3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D77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8D7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66F8F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6F9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ACA"/>
    <w:rsid w:val="00456C21"/>
    <w:rsid w:val="00457602"/>
    <w:rsid w:val="004578AB"/>
    <w:rsid w:val="00460538"/>
    <w:rsid w:val="00461B91"/>
    <w:rsid w:val="00461BFE"/>
    <w:rsid w:val="0046269C"/>
    <w:rsid w:val="00463B29"/>
    <w:rsid w:val="00466321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49F3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E693B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1C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00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19A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180"/>
    <w:rsid w:val="00542EDA"/>
    <w:rsid w:val="005431BC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2A61"/>
    <w:rsid w:val="006333D4"/>
    <w:rsid w:val="00633E06"/>
    <w:rsid w:val="00633EF2"/>
    <w:rsid w:val="0063427B"/>
    <w:rsid w:val="00635521"/>
    <w:rsid w:val="00635CB2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C77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29C3"/>
    <w:rsid w:val="006B3ADA"/>
    <w:rsid w:val="006B48BC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592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739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AE3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0D6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4FF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5DD"/>
    <w:rsid w:val="007E4A83"/>
    <w:rsid w:val="007E4C54"/>
    <w:rsid w:val="007E5480"/>
    <w:rsid w:val="007E5E74"/>
    <w:rsid w:val="007E6377"/>
    <w:rsid w:val="007E6651"/>
    <w:rsid w:val="007E6773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2DBA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240A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AC6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B12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19B9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5CAC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F19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20B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5C30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0BB8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057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6ED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2F4D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A18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9A9"/>
    <w:rsid w:val="00C56DF9"/>
    <w:rsid w:val="00C56ED1"/>
    <w:rsid w:val="00C576C0"/>
    <w:rsid w:val="00C57D8F"/>
    <w:rsid w:val="00C600F7"/>
    <w:rsid w:val="00C6021F"/>
    <w:rsid w:val="00C61744"/>
    <w:rsid w:val="00C61AB3"/>
    <w:rsid w:val="00C620C4"/>
    <w:rsid w:val="00C620D8"/>
    <w:rsid w:val="00C625EA"/>
    <w:rsid w:val="00C626DB"/>
    <w:rsid w:val="00C63031"/>
    <w:rsid w:val="00C6372B"/>
    <w:rsid w:val="00C6382B"/>
    <w:rsid w:val="00C64A70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1B8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28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82E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38A6"/>
    <w:rsid w:val="00D94D5C"/>
    <w:rsid w:val="00D96B84"/>
    <w:rsid w:val="00D971A3"/>
    <w:rsid w:val="00D97BE8"/>
    <w:rsid w:val="00D97E7E"/>
    <w:rsid w:val="00DA0513"/>
    <w:rsid w:val="00DA0B7B"/>
    <w:rsid w:val="00DA1702"/>
    <w:rsid w:val="00DA257B"/>
    <w:rsid w:val="00DA2ED7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98A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06D6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136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97DB0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3C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B75"/>
    <w:rsid w:val="00EC7DE7"/>
    <w:rsid w:val="00ED026F"/>
    <w:rsid w:val="00ED03B0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E7B60"/>
    <w:rsid w:val="00EF055E"/>
    <w:rsid w:val="00EF059D"/>
    <w:rsid w:val="00EF0EB3"/>
    <w:rsid w:val="00EF0F17"/>
    <w:rsid w:val="00EF200A"/>
    <w:rsid w:val="00EF3946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63F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3C5B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3DBD"/>
    <w:rsid w:val="00FC4C3E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8C7C-D015-4E1C-BB32-27ADC14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5092</Words>
  <Characters>38252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258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47</cp:revision>
  <cp:lastPrinted>2017-07-18T10:00:00Z</cp:lastPrinted>
  <dcterms:created xsi:type="dcterms:W3CDTF">2018-01-22T13:51:00Z</dcterms:created>
  <dcterms:modified xsi:type="dcterms:W3CDTF">2018-04-19T09:50:00Z</dcterms:modified>
</cp:coreProperties>
</file>